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3330"/>
        <w:gridCol w:w="6699"/>
        <w:gridCol w:w="236"/>
        <w:gridCol w:w="175"/>
      </w:tblGrid>
      <w:tr w:rsidR="00153C00" w:rsidRPr="00A308EB" w14:paraId="76735EC4" w14:textId="77777777" w:rsidTr="00FB430C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480557A2" w:rsidR="00153C00" w:rsidRPr="00BD7A80" w:rsidRDefault="00153C00" w:rsidP="00FB4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BD7A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bookmarkStart w:id="0" w:name="_GoBack"/>
            <w:bookmarkEnd w:id="0"/>
          </w:p>
        </w:tc>
      </w:tr>
      <w:tr w:rsidR="002C677C" w:rsidRPr="008C798A" w14:paraId="0F1AA09F" w14:textId="77777777" w:rsidTr="00FB430C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1E8F49BB" w:rsidR="00D23D56" w:rsidRPr="00894B74" w:rsidRDefault="00894B74" w:rsidP="00FB430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894B7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закупке </w:t>
            </w:r>
            <w:r w:rsidR="00FB430C" w:rsidRPr="00FB430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светодиодного экрана (Концертный зал имени Арама Хачатуряна)</w:t>
            </w:r>
            <w:r w:rsidRPr="00894B7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посредством процедуры электронного аукциона с кодом </w:t>
            </w:r>
            <w:r w:rsidR="00FB430C" w:rsidRPr="00FB430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ՀՀԿԳՄՍՆԷԱՃԱՊՁԲ-25/34</w:t>
            </w:r>
          </w:p>
        </w:tc>
      </w:tr>
      <w:tr w:rsidR="002C677C" w:rsidRPr="008C798A" w14:paraId="4A2161AA" w14:textId="77777777" w:rsidTr="00FB430C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0158E9FE" w:rsidR="002C677C" w:rsidRPr="00992493" w:rsidRDefault="00541C5E" w:rsidP="00FB430C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1F1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4</w:t>
            </w:r>
            <w:r w:rsidR="002668D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2</w:t>
            </w:r>
            <w:r w:rsidR="002668D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202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5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.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ремя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4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  <w:r w:rsidR="00894B7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0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="002668DC"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рез систему электронных закупок – электронных аукционов.</w:t>
            </w:r>
          </w:p>
        </w:tc>
      </w:tr>
      <w:tr w:rsidR="00153C00" w:rsidRPr="00D915C2" w14:paraId="60C6A8A8" w14:textId="77777777" w:rsidTr="00FB430C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FB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FB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24DEE30F" w:rsidR="00814B27" w:rsidRDefault="008C1868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FB430C" w:rsidRPr="00FB430C">
              <w:rPr>
                <w:rFonts w:ascii="GHEA Grapalat" w:hAnsi="GHEA Grapalat"/>
                <w:sz w:val="20"/>
                <w:szCs w:val="20"/>
                <w:lang w:val="hy-AM"/>
              </w:rPr>
              <w:t>Арутюн Баргхутян</w:t>
            </w:r>
          </w:p>
          <w:p w14:paraId="09EA1FD4" w14:textId="1044EEA8" w:rsidR="00FB430C" w:rsidRPr="00FB430C" w:rsidRDefault="00FB430C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</w:t>
            </w:r>
            <w:r w:rsidRPr="00FB430C">
              <w:rPr>
                <w:rFonts w:ascii="GHEA Grapalat" w:hAnsi="GHEA Grapalat"/>
                <w:sz w:val="20"/>
                <w:szCs w:val="20"/>
                <w:lang w:val="ru-RU"/>
              </w:rPr>
              <w:t>Рафаэль Бадалян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</w:t>
            </w:r>
          </w:p>
          <w:p w14:paraId="5936A6A4" w14:textId="44D76166" w:rsidR="00FB430C" w:rsidRDefault="00FB430C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</w:t>
            </w:r>
            <w:r w:rsidRPr="00FB430C">
              <w:rPr>
                <w:rFonts w:ascii="GHEA Grapalat" w:hAnsi="GHEA Grapalat"/>
                <w:sz w:val="20"/>
                <w:szCs w:val="20"/>
                <w:lang w:val="hy-AM"/>
              </w:rPr>
              <w:t>Амаяк Навасардян</w:t>
            </w:r>
          </w:p>
          <w:p w14:paraId="4CC49528" w14:textId="5D36DC82" w:rsidR="00BB4F9B" w:rsidRDefault="00BB4F9B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2668DC" w:rsidRPr="002668D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15C05CE6" w:rsidR="000206EF" w:rsidRPr="00A308EB" w:rsidRDefault="00552607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2668D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FB430C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FB430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;</w:t>
            </w:r>
          </w:p>
        </w:tc>
      </w:tr>
      <w:tr w:rsidR="00246DB9" w:rsidRPr="00BF4DFE" w14:paraId="1E4BE57C" w14:textId="77777777" w:rsidTr="00FB430C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123AFF31" w:rsidR="00246DB9" w:rsidRPr="00A308EB" w:rsidRDefault="006802C9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оставлены обоснования характеристик объекта закупки, указанных в приглашении на процедуру закупки под кодом </w:t>
            </w:r>
            <w:r w:rsidR="00FB430C" w:rsidRPr="00FB430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34</w:t>
            </w:r>
            <w:r w:rsidR="00DF36FC" w:rsidRPr="00DF36F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BF4DFE" w14:paraId="49AD1AA2" w14:textId="77777777" w:rsidTr="00FB430C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FB430C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41E1335F" w:rsidR="00153C00" w:rsidRPr="00A308EB" w:rsidRDefault="00894B74" w:rsidP="00FB430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</w:t>
            </w:r>
            <w:r w:rsidRPr="00894B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процедуру закупки по коду </w:t>
            </w:r>
            <w:r w:rsidR="00FB430C" w:rsidRPr="00FB430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ՀԿԳՄՍՆԷԱՃԱՊՁԲ-25/34</w:t>
            </w:r>
            <w:r w:rsidRPr="00894B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рганизованную в электронном виде Министерством образования, науки, культуры и спорта Республики Армения, подала заявку следующая организация: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</w:tc>
      </w:tr>
      <w:tr w:rsidR="00BF34B6" w:rsidRPr="00A308EB" w14:paraId="13DBBED7" w14:textId="77777777" w:rsidTr="00FB430C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B4F9B" w:rsidRDefault="00BB4F9B" w:rsidP="00FB430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5D7220F1" w:rsidR="00BF34B6" w:rsidRPr="00A308EB" w:rsidRDefault="00894B74" w:rsidP="00FB430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имена 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участников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FB43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FB43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FB43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894B74" w:rsidRPr="00F97200" w14:paraId="3F55DF0D" w14:textId="77777777" w:rsidTr="00FB430C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894B74" w:rsidRPr="0098438A" w:rsidRDefault="00894B74" w:rsidP="00FB43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2BF64F9C" w:rsidR="00894B74" w:rsidRPr="00A308EB" w:rsidRDefault="00FB430C" w:rsidP="00FB430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B430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ЭЛДЕСКО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65DC0799" w:rsidR="00894B74" w:rsidRPr="005E5E5C" w:rsidRDefault="00FB430C" w:rsidP="00FB430C">
            <w:pPr>
              <w:jc w:val="center"/>
              <w:rPr>
                <w:rStyle w:val="Hyperlink"/>
                <w:lang w:val="hy-AM"/>
              </w:rPr>
            </w:pPr>
            <w:r w:rsidRPr="00FB430C">
              <w:rPr>
                <w:rStyle w:val="Hyperlink"/>
                <w:lang w:val="hy-AM"/>
              </w:rPr>
              <w:t>eldesco@eldesco.a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894B74" w:rsidRPr="005E5E5C" w:rsidRDefault="00894B74" w:rsidP="00FB43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894B74" w:rsidRPr="005E5E5C" w:rsidRDefault="00894B74" w:rsidP="00FB43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38147A" w14:paraId="43DC1B43" w14:textId="77777777" w:rsidTr="00FB430C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552607" w:rsidRPr="0038147A" w:rsidRDefault="00552607" w:rsidP="00FB430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итогам обратного аукциона система подготовила и подала заявки участников, занявших 1 место, с соблюдением требований приглашения.</w:t>
            </w:r>
          </w:p>
        </w:tc>
      </w:tr>
      <w:tr w:rsidR="00552607" w:rsidRPr="00BF4DFE" w14:paraId="193C2748" w14:textId="77777777" w:rsidTr="00FB430C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50A08CC6" w:rsidR="00552607" w:rsidRPr="00A308EB" w:rsidRDefault="006802C9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Предложения, представленные </w:t>
            </w:r>
            <w:r w:rsidR="0090141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41EBF744" w14:textId="243A5E85" w:rsidR="0098438A" w:rsidRDefault="00615B4B" w:rsidP="00FB430C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FB430C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24128AAE" w14:textId="77777777" w:rsidR="00894B74" w:rsidRDefault="00894B74" w:rsidP="00FB430C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337E8930" w14:textId="77777777" w:rsidR="00FB430C" w:rsidRDefault="00FB430C" w:rsidP="00FB430C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77BFF0A8" w14:textId="77777777" w:rsidR="00FB430C" w:rsidRDefault="00FB430C" w:rsidP="00FB430C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6BC22156" w14:textId="77777777" w:rsidR="00FB430C" w:rsidRDefault="00FB430C" w:rsidP="00FB430C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54FB0A06" w14:textId="77777777" w:rsidR="00FB430C" w:rsidRDefault="00FB430C" w:rsidP="00FB430C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603CD820" w14:textId="1185CC4B" w:rsidR="00FB430C" w:rsidRPr="00510831" w:rsidRDefault="00FB430C" w:rsidP="00FB430C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BF4DFE" w14:paraId="4499B9FC" w14:textId="77777777" w:rsidTr="00FB430C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1A03EA95" w:rsidR="00552607" w:rsidRPr="006802C9" w:rsidRDefault="00552607" w:rsidP="00FB430C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4. </w:t>
            </w:r>
            <w:r w:rsidR="001B32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552607" w:rsidRPr="00BF4DFE" w14:paraId="60F17330" w14:textId="77777777" w:rsidTr="00FB430C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5A1E8076" w14:textId="7339538F" w:rsidR="00552607" w:rsidRDefault="00107666" w:rsidP="00FB430C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4.1 </w:t>
            </w:r>
            <w:r w:rsidR="00FB430C">
              <w:t xml:space="preserve"> </w:t>
            </w:r>
            <w:r w:rsidR="00FB430C" w:rsidRPr="00FB430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 итогам обратного аукциона, проведенного в установленном порядке, ценовое предложение, представленное участником:</w:t>
            </w: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  <w:p w14:paraId="5880D17C" w14:textId="4BE521DC" w:rsidR="00FB430C" w:rsidRPr="00A308EB" w:rsidRDefault="00FB430C" w:rsidP="00FB430C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BF4DFE" w14:paraId="192E48A7" w14:textId="77777777" w:rsidTr="00FB430C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tbl>
            <w:tblPr>
              <w:tblStyle w:val="TableGrid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446"/>
              <w:gridCol w:w="3495"/>
              <w:gridCol w:w="1349"/>
              <w:gridCol w:w="1440"/>
            </w:tblGrid>
            <w:tr w:rsidR="00894B74" w:rsidRPr="00023F60" w14:paraId="772327A0" w14:textId="77777777" w:rsidTr="000A5779">
              <w:trPr>
                <w:trHeight w:val="420"/>
              </w:trPr>
              <w:tc>
                <w:tcPr>
                  <w:tcW w:w="715" w:type="dxa"/>
                  <w:vMerge w:val="restart"/>
                  <w:shd w:val="solid" w:color="FFFFFF" w:fill="auto"/>
                  <w:vAlign w:val="center"/>
                </w:tcPr>
                <w:p w14:paraId="3B3A5FBE" w14:textId="1FE49AFA" w:rsidR="00894B74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18"/>
                      <w:szCs w:val="20"/>
                      <w:lang w:val="hy-AM"/>
                    </w:rPr>
                    <w:tab/>
                    <w:t xml:space="preserve">                                      Н/Л</w:t>
                  </w:r>
                </w:p>
              </w:tc>
              <w:tc>
                <w:tcPr>
                  <w:tcW w:w="2446" w:type="dxa"/>
                  <w:vMerge w:val="restart"/>
                  <w:shd w:val="solid" w:color="FFFFFF" w:fill="auto"/>
                  <w:vAlign w:val="center"/>
                </w:tcPr>
                <w:p w14:paraId="4977DE41" w14:textId="25A0A8CF" w:rsidR="00894B74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варительный расчет цена , драм</w:t>
                  </w:r>
                </w:p>
              </w:tc>
              <w:tc>
                <w:tcPr>
                  <w:tcW w:w="3495" w:type="dxa"/>
                  <w:vMerge w:val="restart"/>
                  <w:vAlign w:val="center"/>
                </w:tcPr>
                <w:p w14:paraId="1696427A" w14:textId="1E75F9C6" w:rsidR="00894B74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ена участников</w:t>
                  </w:r>
                </w:p>
              </w:tc>
              <w:tc>
                <w:tcPr>
                  <w:tcW w:w="2789" w:type="dxa"/>
                  <w:gridSpan w:val="2"/>
                  <w:shd w:val="solid" w:color="FFFFFF" w:fill="auto"/>
                  <w:vAlign w:val="center"/>
                </w:tcPr>
                <w:p w14:paraId="1D80F426" w14:textId="26E2B07A" w:rsidR="00894B74" w:rsidRPr="008E3C71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Финал: предложенный цена , драм</w:t>
                  </w:r>
                </w:p>
              </w:tc>
            </w:tr>
            <w:tr w:rsidR="00894B74" w:rsidRPr="00023F60" w14:paraId="36A64634" w14:textId="77777777" w:rsidTr="000A5779">
              <w:trPr>
                <w:trHeight w:val="375"/>
              </w:trPr>
              <w:tc>
                <w:tcPr>
                  <w:tcW w:w="715" w:type="dxa"/>
                  <w:vMerge/>
                  <w:shd w:val="solid" w:color="FFFFFF" w:fill="auto"/>
                  <w:vAlign w:val="center"/>
                </w:tcPr>
                <w:p w14:paraId="1AB40C74" w14:textId="77777777" w:rsidR="00894B74" w:rsidRPr="006777EF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shd w:val="solid" w:color="FFFFFF" w:fill="auto"/>
                  <w:vAlign w:val="center"/>
                </w:tcPr>
                <w:p w14:paraId="084E8434" w14:textId="77777777" w:rsidR="00894B74" w:rsidRPr="006777EF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vMerge/>
                  <w:vAlign w:val="center"/>
                </w:tcPr>
                <w:p w14:paraId="47326BFF" w14:textId="77777777" w:rsidR="00894B74" w:rsidRPr="0040784D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349" w:type="dxa"/>
                  <w:shd w:val="solid" w:color="FFFFFF" w:fill="auto"/>
                  <w:vAlign w:val="center"/>
                </w:tcPr>
                <w:p w14:paraId="7465FCCF" w14:textId="332F036A" w:rsidR="00894B74" w:rsidRPr="008C2066" w:rsidRDefault="007E50FB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7E50F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440" w:type="dxa"/>
                  <w:shd w:val="solid" w:color="FFFFFF" w:fill="auto"/>
                  <w:vAlign w:val="center"/>
                </w:tcPr>
                <w:p w14:paraId="07A095FA" w14:textId="0BAC10C7" w:rsidR="00894B74" w:rsidRPr="008C2066" w:rsidRDefault="007E50FB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7E50F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</w:tr>
            <w:tr w:rsidR="007E50FB" w:rsidRPr="00023F60" w14:paraId="196A578A" w14:textId="77777777" w:rsidTr="001A4329">
              <w:trPr>
                <w:trHeight w:val="242"/>
              </w:trPr>
              <w:tc>
                <w:tcPr>
                  <w:tcW w:w="715" w:type="dxa"/>
                  <w:vAlign w:val="center"/>
                </w:tcPr>
                <w:p w14:paraId="757EDABF" w14:textId="7D97D534" w:rsidR="007E50FB" w:rsidRPr="00FB430C" w:rsidRDefault="007E50FB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446" w:type="dxa"/>
                  <w:vAlign w:val="center"/>
                </w:tcPr>
                <w:p w14:paraId="1E9AD03E" w14:textId="1537304A" w:rsidR="007E50FB" w:rsidRPr="00B8013A" w:rsidRDefault="007E50FB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E50F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9495000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3A1EE" w14:textId="6871D27A" w:rsidR="007E50FB" w:rsidRPr="006A7BCD" w:rsidRDefault="007E50FB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B430C">
                    <w:rPr>
                      <w:lang w:val="ru-RU"/>
                    </w:rPr>
                    <w:t>ООО "ЭЛДЕСКО"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0546" w14:textId="18AD0C9F" w:rsidR="007E50FB" w:rsidRPr="00EF0275" w:rsidRDefault="007E50FB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D7A80">
                    <w:rPr>
                      <w:lang w:val="ru-RU"/>
                    </w:rPr>
                    <w:t>6558337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F11CA" w14:textId="7A6FBDB3" w:rsidR="007E50FB" w:rsidRPr="005D3097" w:rsidRDefault="007E50FB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BD7A80">
                    <w:rPr>
                      <w:lang w:val="ru-RU"/>
                    </w:rPr>
                    <w:t>78700048.8</w:t>
                  </w:r>
                </w:p>
              </w:tc>
            </w:tr>
          </w:tbl>
          <w:p w14:paraId="7E4FDBB2" w14:textId="58AC2A8F" w:rsidR="00894B74" w:rsidRDefault="00894B74" w:rsidP="00FB430C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1140507A" w14:textId="0FCF357D" w:rsidR="00506E4A" w:rsidRPr="00A308EB" w:rsidRDefault="00506E4A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представленных системой документов и их соответствии условиям, установленным участником, занявшим 1 место по итогам реверсивного аукциона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70F45D27" w:rsidR="00506E4A" w:rsidRPr="0039283A" w:rsidRDefault="004156F7" w:rsidP="00FB43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="006802C9"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="00E73526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="00E73526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течение срока, установленного приглашением, но не позднее срока, установленного пунктом 8.9 приглашения на данную процедуру, </w:t>
            </w:r>
            <w:r w:rsidR="00E7352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А по адресу: ул. Вазгена Саргсяна, 3, Дом Правительства 2, 3-й этаж, каб. 311.</w:t>
            </w:r>
          </w:p>
          <w:p w14:paraId="471A8D50" w14:textId="6C1ACE89" w:rsidR="00506E4A" w:rsidRDefault="00F92D6F" w:rsidP="00FB430C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7E50FB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5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4D274FA8" w14:textId="77777777" w:rsidR="007E50FB" w:rsidRDefault="007E50FB" w:rsidP="00F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48618DF2" w14:textId="00B29092" w:rsidR="00506E4A" w:rsidRPr="00A308EB" w:rsidRDefault="00506E4A" w:rsidP="00F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7E50FB" w:rsidRPr="007E50F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0.03.2025</w:t>
            </w:r>
            <w:r w:rsidR="00521F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4156F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5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 утра</w:t>
            </w:r>
          </w:p>
          <w:p w14:paraId="733A2870" w14:textId="32567B47" w:rsidR="00506E4A" w:rsidRPr="00A308EB" w:rsidRDefault="00506E4A" w:rsidP="00FB430C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3D5237" w:rsidRPr="00BF4DFE" w14:paraId="62AEE3A3" w14:textId="77777777" w:rsidTr="00FB430C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59BAEB76" w14:textId="77777777" w:rsidR="007E50FB" w:rsidRDefault="006E393C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6802C9"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="007E50FB" w:rsidRPr="007E50F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 заявке ООО «ЭЛДЕСКО» указаны требуемые приглашением документы, однако представленные документы не соответствуют требованиям, изложенным в приглашении, в частности, Приложение 1 Заявление-декларация и Приложение 1.3 Декларация о бенефициарном владельце представлены в виде изображения, поскольку невозможно проверить, включена ли электронная цифровая подпись указанных документов в удостоверение личности, выданное в соответствии с Законом РА «Об удостоверении личности», или нет.</w:t>
            </w:r>
          </w:p>
          <w:p w14:paraId="1D10DA16" w14:textId="47462A31" w:rsidR="006E393C" w:rsidRDefault="006E393C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7E50F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5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63D0413F" w14:textId="7EA7463F" w:rsidR="00545B94" w:rsidRPr="00545B94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7. О приостановлении процесса оценки</w:t>
            </w:r>
          </w:p>
          <w:p w14:paraId="4763EF38" w14:textId="3A85308A" w:rsidR="00545B94" w:rsidRPr="00545B94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7.1 </w:t>
            </w:r>
            <w:r w:rsidR="007E50FB">
              <w:t xml:space="preserve"> </w:t>
            </w:r>
            <w:r w:rsidR="007E50FB" w:rsidRPr="007E50FB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>На основании постановления Правительства РА от 04.05.2017 г. Пункт 41 Порядка «Организации процесса закупок», утвержденного Постановлением № 526-Н: приостановить процесс оценки и рекомендовать ООО «ЭЛДЕСКО» в течение одного рабочего дня устранить несоответствия, зафиксированные в пункте 6.1</w:t>
            </w:r>
            <w:r w:rsidRPr="00545B94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</w:p>
          <w:p w14:paraId="68B9E42A" w14:textId="0935E892" w:rsidR="00545B94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Было принято решение: </w:t>
            </w:r>
            <w:r w:rsidR="007E50F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5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09DFEEAD" w14:textId="43C95CFE" w:rsidR="00545B94" w:rsidRPr="00A308EB" w:rsidRDefault="00545B94" w:rsidP="00FB430C">
            <w:pPr>
              <w:spacing w:after="120"/>
              <w:ind w:right="142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lastRenderedPageBreak/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.2 </w:t>
            </w:r>
            <w:r w:rsidR="007E50FB">
              <w:t xml:space="preserve"> </w:t>
            </w:r>
            <w:r w:rsidR="007E50FB" w:rsidRPr="007E50F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Следующее заседание Комиссии продолжится после устранения участниками несоответствий 12 марта 2025 года в 14:00 в соответствии с Порядком организации закупок через ЕАЭС.</w:t>
            </w:r>
          </w:p>
          <w:p w14:paraId="3B3D8381" w14:textId="11ECA13A" w:rsidR="00545B94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7E50F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5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6287ED6B" w14:textId="3EA62B6E" w:rsidR="00545B94" w:rsidRPr="00A308EB" w:rsidRDefault="00545B94" w:rsidP="00F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45B9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7E50FB" w:rsidRPr="007E50F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2.03.2025</w:t>
            </w:r>
            <w:r w:rsidRPr="00545B9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 в 14:00</w:t>
            </w:r>
          </w:p>
          <w:p w14:paraId="13AC1244" w14:textId="732A5418" w:rsidR="00545B94" w:rsidRPr="0031435D" w:rsidRDefault="00545B94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8. </w:t>
            </w:r>
            <w:r w:rsidRPr="00545B9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б устранении несоответствий, выявленных при оценке процесса закупки</w:t>
            </w: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02C3A742" w14:textId="77777777" w:rsidR="007E50FB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8.1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E50FB" w:rsidRPr="007E50F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ООО «ЭЛДЕСКО» устранило несоответствия, зафиксированные в пункте 6.1, в указанный срок.</w:t>
            </w:r>
          </w:p>
          <w:p w14:paraId="593F48A2" w14:textId="37086508" w:rsidR="00545B94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7E50F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5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74EBA32F" w14:textId="07EFD0BF" w:rsidR="00545B94" w:rsidRPr="006802C9" w:rsidRDefault="00545B94" w:rsidP="00FB430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9. </w:t>
            </w:r>
            <w:r w:rsidR="000A25DA" w:rsidRPr="000A25DA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Данные по занявшим первое место, непризнанным и отклоненным участникам:</w:t>
            </w:r>
          </w:p>
          <w:p w14:paraId="59166B82" w14:textId="4872F9FF" w:rsidR="00545B94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9.1 </w:t>
            </w:r>
            <w:r w:rsidR="007E50FB">
              <w:t xml:space="preserve"> </w:t>
            </w:r>
            <w:r w:rsidR="007E50FB" w:rsidRPr="007E50F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статьи 34 Закона РА «О закупках» ООО «ЭЛДЕСКО» признано выбранным участником среди участников, занявших 1-е место и представивших удовлетворительные заявки</w:t>
            </w:r>
            <w:r w:rsidR="000A25DA" w:rsidRPr="000A25DA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14:paraId="32970C91" w14:textId="7111ADC2" w:rsidR="000A25DA" w:rsidRDefault="000A25DA" w:rsidP="007E50F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7E50F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5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4EE55ABC" w14:textId="2E731ECB" w:rsidR="00545B94" w:rsidRDefault="00545B94" w:rsidP="007E50F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10. </w:t>
            </w:r>
            <w:r w:rsidR="00DF61B3" w:rsidRPr="00DF61B3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 результатах оценки</w:t>
            </w: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14:paraId="1C9218B8" w14:textId="77777777" w:rsidR="007E50FB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 </w:t>
            </w:r>
            <w:r w:rsidR="007E50FB">
              <w:t xml:space="preserve"> </w:t>
            </w:r>
            <w:r w:rsidR="007E50FB" w:rsidRPr="007E50F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Утвердить объявление о решении заключить договор и в соответствии с пунктом 1 части 4 статьи 10 Закона РА «О закупках» представить выбранному участнику предложение о заключении договора в порядке организации закупок посредством ЕПК без установления периода бездействия.</w:t>
            </w:r>
          </w:p>
          <w:p w14:paraId="38C7C3CA" w14:textId="6F5E0FC6" w:rsidR="003D5237" w:rsidRPr="00C0462C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</w:t>
            </w:r>
            <w:r w:rsidR="00DF61B3"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7E50F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5</w:t>
            </w:r>
            <w:r w:rsidR="00DF61B3"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3D5237" w:rsidRPr="00F97200" w14:paraId="3ADB984A" w14:textId="77777777" w:rsidTr="00FB430C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24C2ECEA" w14:textId="77777777" w:rsidR="00BB4F9B" w:rsidRPr="00B40851" w:rsidRDefault="00BB4F9B" w:rsidP="00FB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507A413" w14:textId="6085FE6D" w:rsidR="00BB4F9B" w:rsidRPr="000D4AA4" w:rsidRDefault="00BB4F9B" w:rsidP="00FB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DF61B3" w:rsidRPr="00DF61B3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3</w:t>
            </w:r>
            <w:r w:rsidR="007E50F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4</w:t>
            </w:r>
          </w:p>
          <w:p w14:paraId="4E1FF3DF" w14:textId="6028DEE1" w:rsidR="003D5237" w:rsidRPr="005624A6" w:rsidRDefault="003D5237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05A99335" w:rsidR="00B20B85" w:rsidRPr="00B80FAE" w:rsidRDefault="00FB430C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textWrapping" w:clear="all"/>
      </w: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4"/>
  </w:num>
  <w:num w:numId="5">
    <w:abstractNumId w:val="21"/>
  </w:num>
  <w:num w:numId="6">
    <w:abstractNumId w:val="7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25DA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14BC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56F7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21E81"/>
    <w:rsid w:val="00521F16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45B94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C7268"/>
    <w:rsid w:val="005C7C8C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060BD"/>
    <w:rsid w:val="006112CF"/>
    <w:rsid w:val="006113A7"/>
    <w:rsid w:val="00611ADB"/>
    <w:rsid w:val="00614138"/>
    <w:rsid w:val="0061479E"/>
    <w:rsid w:val="00614BEE"/>
    <w:rsid w:val="00615B4B"/>
    <w:rsid w:val="00616ECC"/>
    <w:rsid w:val="00622895"/>
    <w:rsid w:val="006229A8"/>
    <w:rsid w:val="00622D60"/>
    <w:rsid w:val="006233D8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393C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E3B5D"/>
    <w:rsid w:val="007E50FB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4B74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057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D7A80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3D56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1B3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430C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4B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4D61-C7EF-4626-9BF4-A7E3C7A0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40</cp:revision>
  <cp:lastPrinted>2025-01-09T12:54:00Z</cp:lastPrinted>
  <dcterms:created xsi:type="dcterms:W3CDTF">2022-08-23T05:59:00Z</dcterms:created>
  <dcterms:modified xsi:type="dcterms:W3CDTF">2025-03-12T13:17:00Z</dcterms:modified>
</cp:coreProperties>
</file>